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十二卷 土地的成长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十二卷 土地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51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十二卷 土地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